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E1" w:rsidRDefault="00AA1954" w:rsidP="00321AC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5pt;margin-top:24.45pt;width:44.75pt;height:63pt;z-index:251658240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686469114" r:id="rId9"/>
        </w:pict>
      </w:r>
      <w:r w:rsidR="00005E36">
        <w:rPr>
          <w:sz w:val="28"/>
          <w:szCs w:val="28"/>
        </w:rPr>
        <w:tab/>
      </w:r>
    </w:p>
    <w:p w:rsidR="00005E36" w:rsidRDefault="00005E36" w:rsidP="00005E36">
      <w:pPr>
        <w:jc w:val="right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 </w:t>
      </w:r>
    </w:p>
    <w:p w:rsidR="00005E36" w:rsidRDefault="00005E36" w:rsidP="00A77757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005E36" w:rsidRDefault="00005E36" w:rsidP="00621746">
      <w:pPr>
        <w:ind w:right="14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ДЕЛ ОБРАЗОВАНИЯ, МОЛОДЕЖИ И СПОРТА АДМИНИСТРАЦИИ ПЕРВОМАЙСКОГО РАЙОНА РЕСПУБЛИКИ КРЫМ</w:t>
      </w:r>
    </w:p>
    <w:p w:rsidR="00005E36" w:rsidRDefault="00005E36" w:rsidP="00005E36">
      <w:pPr>
        <w:jc w:val="center"/>
        <w:rPr>
          <w:b/>
          <w:bCs/>
          <w:color w:val="auto"/>
          <w:sz w:val="28"/>
          <w:szCs w:val="28"/>
          <w:lang w:val="uk-UA"/>
        </w:rPr>
      </w:pPr>
    </w:p>
    <w:p w:rsidR="00005E36" w:rsidRDefault="00005E36" w:rsidP="008261E1">
      <w:pPr>
        <w:ind w:right="141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>ВІДДІЛ ОСВІТИ, МОЛОДІ ТА СПОРТУ АДМІНІСТРАЦІЇ</w:t>
      </w:r>
      <w:r>
        <w:rPr>
          <w:b/>
          <w:bCs/>
          <w:color w:val="auto"/>
          <w:sz w:val="28"/>
          <w:szCs w:val="28"/>
          <w:lang w:val="uk-UA"/>
        </w:rPr>
        <w:t xml:space="preserve">  </w:t>
      </w:r>
      <w:r>
        <w:rPr>
          <w:b/>
          <w:bCs/>
          <w:color w:val="auto"/>
          <w:lang w:val="uk-UA"/>
        </w:rPr>
        <w:t>ПЕРВОМАЙСЬКОГО РАЙОНУ РЕСПУБЛІКИ КРИМ КЪЫРЫМДЖУМХУРИЕТИПЕРВОМАЙСК</w:t>
      </w:r>
    </w:p>
    <w:p w:rsidR="00005E36" w:rsidRDefault="00005E36" w:rsidP="00005E36">
      <w:pPr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</w:rPr>
        <w:t>РАЙОН МЕМУРИЕТИНИНЪ ТАСИЛЬ, ЯШЛАР ВЕ СПОРТ БОЛЮГИ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/>
      </w:tblPr>
      <w:tblGrid>
        <w:gridCol w:w="9639"/>
      </w:tblGrid>
      <w:tr w:rsidR="00005E36" w:rsidTr="00621746">
        <w:trPr>
          <w:trHeight w:val="372"/>
        </w:trPr>
        <w:tc>
          <w:tcPr>
            <w:tcW w:w="963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005E36" w:rsidRDefault="00005E36" w:rsidP="00005E36">
            <w:pPr>
              <w:tabs>
                <w:tab w:val="left" w:pos="5460"/>
              </w:tabs>
              <w:ind w:right="141"/>
              <w:rPr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                     </w:t>
            </w:r>
            <w:r w:rsidR="008261E1">
              <w:rPr>
                <w:b/>
                <w:bCs/>
                <w:color w:val="auto"/>
                <w:sz w:val="28"/>
                <w:szCs w:val="28"/>
              </w:rPr>
              <w:t xml:space="preserve">     </w:t>
            </w:r>
            <w:r>
              <w:rPr>
                <w:b/>
                <w:bCs/>
                <w:color w:val="auto"/>
                <w:sz w:val="28"/>
                <w:szCs w:val="28"/>
                <w:lang w:val="uk-UA"/>
              </w:rPr>
              <w:t>ПРИКАЗ</w:t>
            </w:r>
          </w:p>
        </w:tc>
      </w:tr>
    </w:tbl>
    <w:p w:rsidR="00005E36" w:rsidRDefault="00005E36" w:rsidP="00005E36">
      <w:pPr>
        <w:ind w:right="14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                                              </w:t>
      </w:r>
      <w:r w:rsidR="00F57EB6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от </w:t>
      </w:r>
      <w:r w:rsidR="00A77757">
        <w:rPr>
          <w:color w:val="auto"/>
          <w:sz w:val="28"/>
          <w:szCs w:val="28"/>
          <w:u w:val="single"/>
        </w:rPr>
        <w:t>21.06</w:t>
      </w:r>
      <w:r>
        <w:rPr>
          <w:color w:val="auto"/>
          <w:sz w:val="28"/>
          <w:szCs w:val="28"/>
          <w:u w:val="single"/>
        </w:rPr>
        <w:t>.2021</w:t>
      </w:r>
      <w:r>
        <w:rPr>
          <w:color w:val="auto"/>
          <w:sz w:val="28"/>
          <w:szCs w:val="28"/>
        </w:rPr>
        <w:t xml:space="preserve">  № </w:t>
      </w:r>
      <w:r w:rsidR="00A77757">
        <w:rPr>
          <w:color w:val="auto"/>
          <w:sz w:val="28"/>
          <w:szCs w:val="28"/>
          <w:u w:val="single"/>
        </w:rPr>
        <w:t>245</w:t>
      </w:r>
    </w:p>
    <w:p w:rsidR="00005E36" w:rsidRDefault="00005E36" w:rsidP="00005E36">
      <w:pPr>
        <w:ind w:right="141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</w:t>
      </w:r>
      <w:r w:rsidR="00F57EB6">
        <w:rPr>
          <w:b/>
          <w:color w:val="auto"/>
        </w:rPr>
        <w:t xml:space="preserve">    </w:t>
      </w:r>
      <w:proofErr w:type="spellStart"/>
      <w:r>
        <w:rPr>
          <w:b/>
          <w:color w:val="auto"/>
        </w:rPr>
        <w:t>пгт</w:t>
      </w:r>
      <w:proofErr w:type="spellEnd"/>
      <w:r>
        <w:rPr>
          <w:b/>
          <w:color w:val="auto"/>
        </w:rPr>
        <w:t xml:space="preserve"> Первомайское</w:t>
      </w:r>
    </w:p>
    <w:p w:rsidR="00005E36" w:rsidRDefault="00005E36" w:rsidP="00005E36">
      <w:pPr>
        <w:ind w:right="141"/>
        <w:jc w:val="center"/>
        <w:rPr>
          <w:b/>
          <w:color w:val="auto"/>
        </w:rPr>
      </w:pPr>
    </w:p>
    <w:p w:rsidR="00005E36" w:rsidRDefault="00005E36" w:rsidP="00A77757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77757">
        <w:rPr>
          <w:sz w:val="28"/>
          <w:szCs w:val="28"/>
        </w:rPr>
        <w:t>итогах проведения мониторинга</w:t>
      </w:r>
    </w:p>
    <w:p w:rsidR="0024762C" w:rsidRDefault="00910D82" w:rsidP="00005E36">
      <w:pPr>
        <w:ind w:right="141"/>
        <w:rPr>
          <w:sz w:val="28"/>
          <w:szCs w:val="28"/>
        </w:rPr>
      </w:pPr>
      <w:r>
        <w:rPr>
          <w:sz w:val="28"/>
          <w:szCs w:val="28"/>
        </w:rPr>
        <w:t>систем</w:t>
      </w:r>
      <w:r w:rsidR="0024762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4762C">
        <w:rPr>
          <w:sz w:val="28"/>
          <w:szCs w:val="28"/>
        </w:rPr>
        <w:t xml:space="preserve">воспитания и </w:t>
      </w:r>
      <w:r>
        <w:rPr>
          <w:sz w:val="28"/>
          <w:szCs w:val="28"/>
        </w:rPr>
        <w:t xml:space="preserve">социализации </w:t>
      </w:r>
    </w:p>
    <w:p w:rsidR="00910D82" w:rsidRDefault="00910D82" w:rsidP="00005E36">
      <w:pPr>
        <w:ind w:right="141"/>
        <w:rPr>
          <w:sz w:val="28"/>
          <w:szCs w:val="28"/>
        </w:rPr>
      </w:pPr>
      <w:r>
        <w:rPr>
          <w:sz w:val="28"/>
          <w:szCs w:val="28"/>
        </w:rPr>
        <w:t>обучающихся образовательных организаций</w:t>
      </w:r>
    </w:p>
    <w:p w:rsidR="00910D82" w:rsidRDefault="00005E36" w:rsidP="00910D82">
      <w:pPr>
        <w:ind w:right="141"/>
        <w:rPr>
          <w:sz w:val="28"/>
          <w:szCs w:val="28"/>
        </w:rPr>
      </w:pPr>
      <w:r>
        <w:rPr>
          <w:sz w:val="28"/>
          <w:szCs w:val="28"/>
        </w:rPr>
        <w:t>в Первомайском районе</w:t>
      </w:r>
      <w:r w:rsidR="00910D82" w:rsidRPr="00910D82">
        <w:rPr>
          <w:sz w:val="28"/>
          <w:szCs w:val="28"/>
        </w:rPr>
        <w:t xml:space="preserve"> </w:t>
      </w:r>
      <w:r w:rsidR="00910D82">
        <w:rPr>
          <w:sz w:val="28"/>
          <w:szCs w:val="28"/>
        </w:rPr>
        <w:t>в 2021 году</w:t>
      </w:r>
    </w:p>
    <w:p w:rsidR="00005E36" w:rsidRDefault="00005E36" w:rsidP="00005E36">
      <w:pPr>
        <w:ind w:right="141"/>
        <w:rPr>
          <w:sz w:val="28"/>
          <w:szCs w:val="28"/>
        </w:rPr>
      </w:pPr>
    </w:p>
    <w:p w:rsidR="001F7164" w:rsidRDefault="00005E36" w:rsidP="001F71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 xml:space="preserve">Во </w:t>
      </w:r>
      <w:r w:rsidR="001F7164">
        <w:rPr>
          <w:sz w:val="28"/>
          <w:szCs w:val="28"/>
        </w:rPr>
        <w:t xml:space="preserve">исполнение приказа Министерства образования, науки и молодежи Республики Крым от 31.03.2021 № 508 </w:t>
      </w:r>
      <w:r w:rsidR="001F7164" w:rsidRPr="006F1C70">
        <w:rPr>
          <w:sz w:val="28"/>
          <w:szCs w:val="28"/>
        </w:rPr>
        <w:t>«</w:t>
      </w:r>
      <w:r w:rsidR="001F7164" w:rsidRPr="006F1C70">
        <w:rPr>
          <w:rFonts w:ascii="Times New Roman CYR" w:hAnsi="Times New Roman CYR" w:cs="Times New Roman CYR"/>
          <w:bCs/>
          <w:iCs/>
          <w:sz w:val="28"/>
          <w:szCs w:val="28"/>
        </w:rPr>
        <w:t>Об утверждении Порядка и показателей мониторинга системы воспитания и социализации обучающихся в образов</w:t>
      </w:r>
      <w:r w:rsidR="001F7164">
        <w:rPr>
          <w:rFonts w:ascii="Times New Roman CYR" w:hAnsi="Times New Roman CYR" w:cs="Times New Roman CYR"/>
          <w:bCs/>
          <w:iCs/>
          <w:sz w:val="28"/>
          <w:szCs w:val="28"/>
        </w:rPr>
        <w:t>ательных организациях, располож</w:t>
      </w:r>
      <w:r w:rsidR="001F7164" w:rsidRPr="006F1C70">
        <w:rPr>
          <w:rFonts w:ascii="Times New Roman CYR" w:hAnsi="Times New Roman CYR" w:cs="Times New Roman CYR"/>
          <w:bCs/>
          <w:iCs/>
          <w:sz w:val="28"/>
          <w:szCs w:val="28"/>
        </w:rPr>
        <w:t>енных на территории Республики Крым»</w:t>
      </w:r>
      <w:r w:rsidR="001F7164">
        <w:rPr>
          <w:rFonts w:ascii="Times New Roman CYR" w:hAnsi="Times New Roman CYR" w:cs="Times New Roman CYR"/>
          <w:bCs/>
          <w:iCs/>
          <w:sz w:val="28"/>
          <w:szCs w:val="28"/>
        </w:rPr>
        <w:t xml:space="preserve">, </w:t>
      </w:r>
      <w:r w:rsidR="001F7164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97 Федерального закона от 29.12.2012 </w:t>
      </w:r>
      <w:r w:rsidR="001F7164">
        <w:rPr>
          <w:sz w:val="28"/>
          <w:szCs w:val="28"/>
        </w:rPr>
        <w:t>№ 273-</w:t>
      </w:r>
      <w:r w:rsidR="001F7164">
        <w:rPr>
          <w:rFonts w:ascii="Times New Roman CYR" w:hAnsi="Times New Roman CYR" w:cs="Times New Roman CYR"/>
          <w:sz w:val="28"/>
          <w:szCs w:val="28"/>
        </w:rPr>
        <w:t xml:space="preserve">ФЗ </w:t>
      </w:r>
      <w:r w:rsidR="001F7164">
        <w:rPr>
          <w:sz w:val="28"/>
          <w:szCs w:val="28"/>
        </w:rPr>
        <w:t>«</w:t>
      </w:r>
      <w:r w:rsidR="001F7164"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="001F7164">
        <w:rPr>
          <w:sz w:val="28"/>
          <w:szCs w:val="28"/>
        </w:rPr>
        <w:t xml:space="preserve">», </w:t>
      </w:r>
      <w:r w:rsidR="001F7164">
        <w:rPr>
          <w:rFonts w:ascii="Times New Roman CYR" w:hAnsi="Times New Roman CYR" w:cs="Times New Roman CYR"/>
          <w:sz w:val="28"/>
          <w:szCs w:val="28"/>
        </w:rPr>
        <w:t xml:space="preserve">пунктом 7 Правил осуществления мониторинга Правительства Российской Федерации от 05.08.2013 </w:t>
      </w:r>
      <w:r w:rsidR="001F7164">
        <w:rPr>
          <w:sz w:val="28"/>
          <w:szCs w:val="28"/>
        </w:rPr>
        <w:t>№ 662, в соответ</w:t>
      </w:r>
      <w:r w:rsidR="0024762C">
        <w:rPr>
          <w:sz w:val="28"/>
          <w:szCs w:val="28"/>
        </w:rPr>
        <w:t>ствии с приказом</w:t>
      </w:r>
      <w:r w:rsidR="001F7164">
        <w:rPr>
          <w:sz w:val="28"/>
          <w:szCs w:val="28"/>
        </w:rPr>
        <w:t xml:space="preserve"> отдела образования, молодёжи и спорта Администрации Первомайского района от 20.05.21 № 215,</w:t>
      </w:r>
    </w:p>
    <w:p w:rsidR="00005E36" w:rsidRPr="00045F2B" w:rsidRDefault="00005E36" w:rsidP="00005E36">
      <w:pPr>
        <w:ind w:right="141"/>
        <w:jc w:val="both"/>
        <w:rPr>
          <w:sz w:val="28"/>
          <w:szCs w:val="28"/>
        </w:rPr>
      </w:pPr>
    </w:p>
    <w:p w:rsidR="00005E36" w:rsidRDefault="00005E36" w:rsidP="00005E36">
      <w:pPr>
        <w:ind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005E36" w:rsidRDefault="00005E36" w:rsidP="00005E36">
      <w:pPr>
        <w:ind w:right="141"/>
        <w:jc w:val="both"/>
        <w:rPr>
          <w:sz w:val="28"/>
          <w:szCs w:val="28"/>
          <w:highlight w:val="yellow"/>
        </w:rPr>
      </w:pPr>
    </w:p>
    <w:p w:rsidR="000E0DF4" w:rsidRPr="00851B1D" w:rsidRDefault="0004619F" w:rsidP="00F57EB6">
      <w:pPr>
        <w:pStyle w:val="a3"/>
        <w:ind w:left="0"/>
        <w:jc w:val="both"/>
        <w:rPr>
          <w:lang w:bidi="ru-RU"/>
        </w:rPr>
      </w:pPr>
      <w:r w:rsidRPr="00851B1D">
        <w:t>1.</w:t>
      </w:r>
      <w:r w:rsidRPr="00851B1D">
        <w:rPr>
          <w:lang w:bidi="ru-RU"/>
        </w:rPr>
        <w:t xml:space="preserve"> </w:t>
      </w:r>
      <w:r w:rsidR="00841065">
        <w:rPr>
          <w:lang w:bidi="ru-RU"/>
        </w:rPr>
        <w:t>Утвердить результаты</w:t>
      </w:r>
      <w:r w:rsidR="003E2D60" w:rsidRPr="00851B1D">
        <w:rPr>
          <w:lang w:bidi="ru-RU"/>
        </w:rPr>
        <w:t xml:space="preserve"> </w:t>
      </w:r>
      <w:r w:rsidR="00851B1D" w:rsidRPr="00851B1D">
        <w:rPr>
          <w:lang w:bidi="ru-RU"/>
        </w:rPr>
        <w:t>мониторинга системы воспитания и социализации обучающихся общеобразовательных организаций Первомайского района (Приложение 1).</w:t>
      </w:r>
    </w:p>
    <w:p w:rsidR="003E2D60" w:rsidRDefault="003E2D60" w:rsidP="00F57EB6">
      <w:pPr>
        <w:pStyle w:val="a3"/>
        <w:ind w:left="0"/>
        <w:jc w:val="both"/>
      </w:pPr>
      <w:r w:rsidRPr="00851B1D">
        <w:t xml:space="preserve">2. </w:t>
      </w:r>
      <w:r w:rsidR="00851B1D" w:rsidRPr="00851B1D">
        <w:t>Утвердить методические</w:t>
      </w:r>
      <w:r w:rsidRPr="00851B1D">
        <w:t xml:space="preserve"> рекомендации</w:t>
      </w:r>
      <w:r w:rsidR="00851B1D" w:rsidRPr="00851B1D">
        <w:t xml:space="preserve">  по организации деятельности классного руководителя в общеобразовательных орга</w:t>
      </w:r>
      <w:r w:rsidR="00C338A2">
        <w:t>низациях</w:t>
      </w:r>
      <w:r w:rsidR="00851B1D" w:rsidRPr="00851B1D">
        <w:t xml:space="preserve"> (Приложение 2).</w:t>
      </w:r>
    </w:p>
    <w:p w:rsidR="00851B1D" w:rsidRDefault="00851B1D" w:rsidP="00F57EB6">
      <w:pPr>
        <w:pStyle w:val="a3"/>
        <w:ind w:left="0"/>
        <w:jc w:val="both"/>
      </w:pPr>
      <w:r>
        <w:t>3. Руководителям общеобразовательных организаций:</w:t>
      </w:r>
    </w:p>
    <w:p w:rsidR="00851B1D" w:rsidRPr="00851B1D" w:rsidRDefault="00C338A2" w:rsidP="00C338A2">
      <w:pPr>
        <w:pStyle w:val="a3"/>
        <w:ind w:left="0" w:right="141"/>
        <w:jc w:val="both"/>
      </w:pPr>
      <w:r>
        <w:t xml:space="preserve">3.1. </w:t>
      </w:r>
      <w:r w:rsidR="00621746">
        <w:t>Организовать работу с учетом методических рекомендаций по организации деятельности классных руководителей.</w:t>
      </w:r>
    </w:p>
    <w:p w:rsidR="00005E36" w:rsidRDefault="00851B1D" w:rsidP="00F57EB6">
      <w:pPr>
        <w:pStyle w:val="a3"/>
        <w:ind w:left="0"/>
        <w:jc w:val="both"/>
      </w:pPr>
      <w:r>
        <w:t>3</w:t>
      </w:r>
      <w:r w:rsidR="00005E36">
        <w:t>. Ответственность за выполнение приказа возложить на руководителей образовательных организаций, методиста МКОУ ДОД «Центр детского творчества» Фабрикант М.Н.</w:t>
      </w:r>
    </w:p>
    <w:p w:rsidR="00005E36" w:rsidRDefault="00851B1D" w:rsidP="00F57EB6">
      <w:pPr>
        <w:pStyle w:val="a3"/>
        <w:ind w:left="0"/>
        <w:jc w:val="both"/>
      </w:pPr>
      <w:r>
        <w:t>4</w:t>
      </w:r>
      <w:r w:rsidR="00005E36">
        <w:t xml:space="preserve">. </w:t>
      </w:r>
      <w:proofErr w:type="gramStart"/>
      <w:r w:rsidR="00005E36">
        <w:t>Контроль за</w:t>
      </w:r>
      <w:proofErr w:type="gramEnd"/>
      <w:r w:rsidR="00005E36">
        <w:t xml:space="preserve"> исполнением приказа оставляю за собой. </w:t>
      </w:r>
    </w:p>
    <w:p w:rsidR="00005E36" w:rsidRDefault="00005E36" w:rsidP="00005E36">
      <w:pPr>
        <w:ind w:right="141"/>
        <w:jc w:val="both"/>
        <w:rPr>
          <w:color w:val="7030A0"/>
          <w:sz w:val="28"/>
          <w:szCs w:val="28"/>
        </w:rPr>
      </w:pPr>
    </w:p>
    <w:p w:rsidR="002546D9" w:rsidRDefault="002546D9" w:rsidP="00005E36">
      <w:pPr>
        <w:ind w:right="141"/>
        <w:jc w:val="both"/>
        <w:rPr>
          <w:color w:val="auto"/>
          <w:sz w:val="28"/>
          <w:szCs w:val="28"/>
        </w:rPr>
      </w:pPr>
    </w:p>
    <w:p w:rsidR="00005E36" w:rsidRDefault="00005E36" w:rsidP="00005E36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отдела образования,</w:t>
      </w:r>
    </w:p>
    <w:p w:rsidR="00005E36" w:rsidRDefault="00005E36" w:rsidP="00005E36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лодёжи и спорта </w:t>
      </w:r>
    </w:p>
    <w:p w:rsidR="00AD3BC7" w:rsidRDefault="00005E36" w:rsidP="00005E36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и Первомайского района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</w:t>
      </w:r>
      <w:r w:rsidR="00F57EB6"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И.Н. </w:t>
      </w:r>
      <w:proofErr w:type="spellStart"/>
      <w:r>
        <w:rPr>
          <w:color w:val="auto"/>
          <w:sz w:val="28"/>
          <w:szCs w:val="28"/>
        </w:rPr>
        <w:t>Бабичева</w:t>
      </w:r>
      <w:proofErr w:type="spellEnd"/>
    </w:p>
    <w:p w:rsidR="005F1FB3" w:rsidRDefault="005F1FB3" w:rsidP="00005E36">
      <w:pPr>
        <w:jc w:val="both"/>
        <w:rPr>
          <w:color w:val="auto"/>
          <w:sz w:val="28"/>
          <w:szCs w:val="28"/>
        </w:rPr>
      </w:pPr>
    </w:p>
    <w:p w:rsidR="00F57EB6" w:rsidRDefault="005F1FB3" w:rsidP="00F57EB6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Фабрикант</w:t>
      </w:r>
    </w:p>
    <w:p w:rsidR="00F57EB6" w:rsidRPr="00F57EB6" w:rsidRDefault="00F57EB6" w:rsidP="00F57EB6">
      <w:pPr>
        <w:jc w:val="both"/>
        <w:rPr>
          <w:color w:val="auto"/>
          <w:sz w:val="20"/>
          <w:szCs w:val="20"/>
        </w:rPr>
      </w:pPr>
    </w:p>
    <w:p w:rsidR="00F57EB6" w:rsidRDefault="00F57EB6" w:rsidP="00F57EB6">
      <w:pPr>
        <w:pStyle w:val="Style14"/>
        <w:widowControl/>
        <w:spacing w:line="240" w:lineRule="exact"/>
        <w:jc w:val="right"/>
      </w:pPr>
      <w:r>
        <w:t>Приложение 1</w:t>
      </w:r>
    </w:p>
    <w:p w:rsidR="00F57EB6" w:rsidRDefault="00F57EB6" w:rsidP="00F57EB6">
      <w:pPr>
        <w:pStyle w:val="Style14"/>
        <w:widowControl/>
        <w:spacing w:line="240" w:lineRule="exact"/>
        <w:jc w:val="right"/>
      </w:pPr>
    </w:p>
    <w:p w:rsidR="00F57EB6" w:rsidRPr="008E024F" w:rsidRDefault="00F57EB6" w:rsidP="00F57EB6">
      <w:pPr>
        <w:pStyle w:val="Style14"/>
        <w:widowControl/>
        <w:spacing w:line="240" w:lineRule="exact"/>
      </w:pPr>
    </w:p>
    <w:p w:rsidR="00F57EB6" w:rsidRPr="000838A3" w:rsidRDefault="00F57EB6" w:rsidP="00F57EB6">
      <w:pPr>
        <w:pStyle w:val="Style14"/>
        <w:widowControl/>
        <w:spacing w:before="5" w:line="346" w:lineRule="exact"/>
        <w:rPr>
          <w:rStyle w:val="FontStyle33"/>
          <w:sz w:val="28"/>
          <w:szCs w:val="28"/>
        </w:rPr>
      </w:pPr>
      <w:r w:rsidRPr="000838A3">
        <w:rPr>
          <w:rStyle w:val="FontStyle33"/>
          <w:sz w:val="28"/>
          <w:szCs w:val="28"/>
        </w:rPr>
        <w:t>Показатели</w:t>
      </w:r>
    </w:p>
    <w:p w:rsidR="00F57EB6" w:rsidRDefault="00F57EB6" w:rsidP="00F57EB6">
      <w:pPr>
        <w:pStyle w:val="Style14"/>
        <w:widowControl/>
        <w:spacing w:line="346" w:lineRule="exact"/>
        <w:rPr>
          <w:rStyle w:val="FontStyle33"/>
          <w:sz w:val="28"/>
          <w:szCs w:val="28"/>
        </w:rPr>
      </w:pPr>
      <w:r w:rsidRPr="000838A3">
        <w:rPr>
          <w:rStyle w:val="FontStyle33"/>
          <w:sz w:val="28"/>
          <w:szCs w:val="28"/>
        </w:rPr>
        <w:t>мониторинга системы</w:t>
      </w:r>
      <w:r>
        <w:rPr>
          <w:rStyle w:val="FontStyle33"/>
          <w:sz w:val="28"/>
          <w:szCs w:val="28"/>
        </w:rPr>
        <w:t xml:space="preserve"> </w:t>
      </w:r>
      <w:r w:rsidRPr="00A71E1E">
        <w:rPr>
          <w:rStyle w:val="FontStyle33"/>
          <w:sz w:val="28"/>
          <w:szCs w:val="28"/>
          <w:u w:val="single"/>
        </w:rPr>
        <w:t>воспитания и социализации</w:t>
      </w:r>
      <w:r>
        <w:rPr>
          <w:rStyle w:val="FontStyle33"/>
          <w:sz w:val="28"/>
          <w:szCs w:val="28"/>
        </w:rPr>
        <w:t xml:space="preserve"> </w:t>
      </w:r>
      <w:r w:rsidRPr="00A71E1E">
        <w:rPr>
          <w:rStyle w:val="FontStyle33"/>
          <w:sz w:val="28"/>
          <w:szCs w:val="28"/>
        </w:rPr>
        <w:t>обучающихся</w:t>
      </w:r>
      <w:r>
        <w:rPr>
          <w:rStyle w:val="FontStyle33"/>
          <w:sz w:val="28"/>
          <w:szCs w:val="28"/>
        </w:rPr>
        <w:t xml:space="preserve"> </w:t>
      </w:r>
      <w:r w:rsidRPr="000838A3">
        <w:rPr>
          <w:rStyle w:val="FontStyle33"/>
          <w:sz w:val="28"/>
          <w:szCs w:val="28"/>
        </w:rPr>
        <w:t>общеобразовательных организаций</w:t>
      </w:r>
      <w:r>
        <w:rPr>
          <w:rStyle w:val="FontStyle33"/>
          <w:sz w:val="28"/>
          <w:szCs w:val="28"/>
        </w:rPr>
        <w:t xml:space="preserve"> </w:t>
      </w:r>
      <w:r w:rsidRPr="000838A3">
        <w:rPr>
          <w:rStyle w:val="FontStyle33"/>
          <w:sz w:val="28"/>
          <w:szCs w:val="28"/>
        </w:rPr>
        <w:t xml:space="preserve">Первомайского района </w:t>
      </w:r>
    </w:p>
    <w:p w:rsidR="00F57EB6" w:rsidRDefault="00F57EB6" w:rsidP="00F57EB6">
      <w:pPr>
        <w:pStyle w:val="Style14"/>
        <w:widowControl/>
        <w:spacing w:line="346" w:lineRule="exact"/>
        <w:rPr>
          <w:rStyle w:val="FontStyle33"/>
          <w:sz w:val="28"/>
          <w:szCs w:val="28"/>
        </w:rPr>
      </w:pPr>
      <w:r w:rsidRPr="000838A3">
        <w:rPr>
          <w:rStyle w:val="FontStyle33"/>
          <w:sz w:val="28"/>
          <w:szCs w:val="28"/>
        </w:rPr>
        <w:t>Республики Крым</w:t>
      </w:r>
    </w:p>
    <w:p w:rsidR="00F57EB6" w:rsidRPr="00A71E1E" w:rsidRDefault="00F57EB6" w:rsidP="00F57EB6">
      <w:pPr>
        <w:pStyle w:val="Style14"/>
        <w:widowControl/>
        <w:spacing w:line="346" w:lineRule="exact"/>
        <w:rPr>
          <w:b/>
          <w:bCs/>
          <w:sz w:val="28"/>
          <w:szCs w:val="28"/>
        </w:rPr>
      </w:pPr>
    </w:p>
    <w:tbl>
      <w:tblPr>
        <w:tblStyle w:val="a5"/>
        <w:tblW w:w="9665" w:type="dxa"/>
        <w:tblInd w:w="82" w:type="dxa"/>
        <w:tblLook w:val="04A0"/>
      </w:tblPr>
      <w:tblGrid>
        <w:gridCol w:w="636"/>
        <w:gridCol w:w="6308"/>
        <w:gridCol w:w="2721"/>
      </w:tblGrid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>№</w:t>
            </w:r>
          </w:p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71E1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71E1E">
              <w:rPr>
                <w:b/>
                <w:sz w:val="28"/>
                <w:szCs w:val="28"/>
              </w:rPr>
              <w:t>/</w:t>
            </w:r>
            <w:proofErr w:type="spellStart"/>
            <w:r w:rsidRPr="00A71E1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94" w:type="dxa"/>
          </w:tcPr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>Значения</w:t>
            </w:r>
          </w:p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>показателей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1.</w:t>
            </w:r>
          </w:p>
        </w:tc>
        <w:tc>
          <w:tcPr>
            <w:tcW w:w="9429" w:type="dxa"/>
            <w:gridSpan w:val="2"/>
          </w:tcPr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>Подготовка кадров по приоритетным направлениям</w:t>
            </w:r>
          </w:p>
          <w:p w:rsidR="00F57EB6" w:rsidRPr="00A71E1E" w:rsidRDefault="00F57EB6" w:rsidP="00044F20">
            <w:pPr>
              <w:jc w:val="center"/>
              <w:rPr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 xml:space="preserve">воспитания и социализации </w:t>
            </w:r>
            <w:proofErr w:type="gramStart"/>
            <w:r w:rsidRPr="00A71E1E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1.1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ов</w:t>
            </w:r>
            <w:r w:rsidRPr="00A71E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71E1E">
              <w:rPr>
                <w:sz w:val="28"/>
                <w:szCs w:val="28"/>
              </w:rPr>
              <w:t>прошедших подготовку по приоритетным направлениям</w:t>
            </w:r>
          </w:p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воспитания и социализации обучающихся, от общего количества педагогов образовательной организации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  <w:r w:rsidRPr="00A71E1E">
              <w:rPr>
                <w:sz w:val="28"/>
                <w:szCs w:val="28"/>
              </w:rPr>
              <w:t xml:space="preserve"> %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1.2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Доля педагогов образовательной организации, принявших участие в профессиональных конкурсах, тематика которых связана с вопросами воспитания и социализации, в общей численности педагогов образовательной организации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71E1E">
              <w:rPr>
                <w:sz w:val="28"/>
                <w:szCs w:val="28"/>
              </w:rPr>
              <w:t xml:space="preserve"> %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1.3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Доля педагогов образовательной организации, принявших участие в региональных</w:t>
            </w:r>
            <w:proofErr w:type="gramStart"/>
            <w:r w:rsidRPr="00A71E1E">
              <w:rPr>
                <w:sz w:val="28"/>
                <w:szCs w:val="28"/>
              </w:rPr>
              <w:t xml:space="preserve"> ,</w:t>
            </w:r>
            <w:proofErr w:type="gramEnd"/>
            <w:r w:rsidRPr="00A71E1E">
              <w:rPr>
                <w:sz w:val="28"/>
                <w:szCs w:val="28"/>
              </w:rPr>
              <w:t xml:space="preserve"> всероссийских совещаниях, семинарах, тематика которых связана с вопросами воспитания и социализации, в общей численности педагогов образовательной организации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4 </w:t>
            </w:r>
            <w:r w:rsidRPr="00A71E1E">
              <w:rPr>
                <w:sz w:val="28"/>
                <w:szCs w:val="28"/>
              </w:rPr>
              <w:t>%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</w:t>
            </w:r>
          </w:p>
        </w:tc>
        <w:tc>
          <w:tcPr>
            <w:tcW w:w="9429" w:type="dxa"/>
            <w:gridSpan w:val="2"/>
          </w:tcPr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 xml:space="preserve">Реализация программ, направленных на воспитание и </w:t>
            </w:r>
          </w:p>
          <w:p w:rsidR="00F57EB6" w:rsidRPr="00A71E1E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 xml:space="preserve">социализацию </w:t>
            </w:r>
            <w:proofErr w:type="gramStart"/>
            <w:r w:rsidRPr="00A71E1E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1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Наличие в образовательной организации программы воспитания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есть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2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 региональных   конкурсных мероприятий воспитательной направленности, в которых приняли участие обучающиеся образовательной организации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A71E1E">
              <w:rPr>
                <w:sz w:val="28"/>
                <w:szCs w:val="28"/>
              </w:rPr>
              <w:t xml:space="preserve"> ед.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3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 региональных акций социальной направленности, в которых приняли участие обучающиеся образовательной организации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A71E1E">
              <w:rPr>
                <w:sz w:val="28"/>
                <w:szCs w:val="28"/>
              </w:rPr>
              <w:t xml:space="preserve"> ед.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4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в образовательной организации кадетских классов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0 ед.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5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proofErr w:type="gramStart"/>
            <w:r w:rsidRPr="00A71E1E">
              <w:rPr>
                <w:sz w:val="28"/>
                <w:szCs w:val="28"/>
              </w:rPr>
              <w:t xml:space="preserve">Количество обучающиеся в  образовательной организации, участвующих  в казачьем движении </w:t>
            </w:r>
            <w:proofErr w:type="gramEnd"/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71E1E">
              <w:rPr>
                <w:sz w:val="28"/>
                <w:szCs w:val="28"/>
              </w:rPr>
              <w:t xml:space="preserve"> чел.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6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 xml:space="preserve">Количество обучающиеся в  образовательной организации, зарегистрированных на официальном сайте Общероссийской Общественно-государственной детско-юношеской организации «Российское движение школьников» </w:t>
            </w:r>
            <w:r w:rsidRPr="00A71E1E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A71E1E">
              <w:rPr>
                <w:sz w:val="28"/>
                <w:szCs w:val="28"/>
              </w:rPr>
              <w:t>рдш</w:t>
            </w:r>
            <w:proofErr w:type="gramStart"/>
            <w:r w:rsidRPr="00A71E1E">
              <w:rPr>
                <w:sz w:val="28"/>
                <w:szCs w:val="28"/>
              </w:rPr>
              <w:t>.р</w:t>
            </w:r>
            <w:proofErr w:type="gramEnd"/>
            <w:r w:rsidRPr="00A71E1E">
              <w:rPr>
                <w:sz w:val="28"/>
                <w:szCs w:val="28"/>
              </w:rPr>
              <w:t>ф</w:t>
            </w:r>
            <w:proofErr w:type="spellEnd"/>
            <w:r w:rsidRPr="00A71E1E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8</w:t>
            </w:r>
            <w:r w:rsidRPr="00A71E1E">
              <w:rPr>
                <w:sz w:val="28"/>
                <w:szCs w:val="28"/>
              </w:rPr>
              <w:t xml:space="preserve"> чел.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отрядов юных инспекторов движения, действующих в  образовательной организации Республики Крым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A71E1E">
              <w:rPr>
                <w:sz w:val="28"/>
                <w:szCs w:val="28"/>
              </w:rPr>
              <w:t xml:space="preserve"> ед. 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2.8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Наличие консультационного центра для р</w:t>
            </w:r>
            <w:r>
              <w:rPr>
                <w:sz w:val="28"/>
                <w:szCs w:val="28"/>
              </w:rPr>
              <w:t>одителей по вопросам воспитания</w:t>
            </w:r>
            <w:r w:rsidRPr="00A71E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71E1E">
              <w:rPr>
                <w:sz w:val="28"/>
                <w:szCs w:val="28"/>
              </w:rPr>
              <w:t>созданного на базе  образовательной организации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есть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3.</w:t>
            </w:r>
          </w:p>
        </w:tc>
        <w:tc>
          <w:tcPr>
            <w:tcW w:w="9429" w:type="dxa"/>
            <w:gridSpan w:val="2"/>
          </w:tcPr>
          <w:p w:rsidR="00F57EB6" w:rsidRPr="00A71E1E" w:rsidRDefault="00F57EB6" w:rsidP="00044F20">
            <w:pPr>
              <w:jc w:val="center"/>
              <w:rPr>
                <w:sz w:val="28"/>
                <w:szCs w:val="28"/>
              </w:rPr>
            </w:pPr>
            <w:r w:rsidRPr="00A71E1E">
              <w:rPr>
                <w:b/>
                <w:sz w:val="28"/>
                <w:szCs w:val="28"/>
              </w:rPr>
              <w:t>Развитие добровольчества (</w:t>
            </w:r>
            <w:proofErr w:type="spellStart"/>
            <w:r w:rsidRPr="00A71E1E">
              <w:rPr>
                <w:b/>
                <w:sz w:val="28"/>
                <w:szCs w:val="28"/>
              </w:rPr>
              <w:t>волонтёрства</w:t>
            </w:r>
            <w:proofErr w:type="spellEnd"/>
            <w:r w:rsidRPr="00A71E1E">
              <w:rPr>
                <w:b/>
                <w:sz w:val="28"/>
                <w:szCs w:val="28"/>
              </w:rPr>
              <w:t xml:space="preserve">) среди </w:t>
            </w:r>
            <w:proofErr w:type="gramStart"/>
            <w:r w:rsidRPr="00A71E1E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3.1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добровольческих (волонтёрских) объединени</w:t>
            </w:r>
            <w:proofErr w:type="gramStart"/>
            <w:r w:rsidRPr="00A71E1E">
              <w:rPr>
                <w:sz w:val="28"/>
                <w:szCs w:val="28"/>
              </w:rPr>
              <w:t>й(</w:t>
            </w:r>
            <w:proofErr w:type="gramEnd"/>
            <w:r w:rsidRPr="00A71E1E">
              <w:rPr>
                <w:sz w:val="28"/>
                <w:szCs w:val="28"/>
              </w:rPr>
              <w:t>отрядов), осуществляющих деятельность в образовательной организации Республики Крым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7 </w:t>
            </w:r>
            <w:r w:rsidRPr="00A71E1E">
              <w:rPr>
                <w:sz w:val="28"/>
                <w:szCs w:val="28"/>
              </w:rPr>
              <w:t>ед.</w:t>
            </w:r>
          </w:p>
        </w:tc>
      </w:tr>
      <w:tr w:rsidR="00F57EB6" w:rsidRPr="00A71E1E" w:rsidTr="00F57EB6">
        <w:trPr>
          <w:trHeight w:val="889"/>
        </w:trPr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3.2.</w:t>
            </w:r>
          </w:p>
          <w:p w:rsidR="00F57EB6" w:rsidRPr="00A71E1E" w:rsidRDefault="00F57EB6" w:rsidP="00044F20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proofErr w:type="gramStart"/>
            <w:r w:rsidRPr="00A71E1E">
              <w:rPr>
                <w:sz w:val="28"/>
                <w:szCs w:val="28"/>
              </w:rPr>
              <w:t>Количество обучающиеся в  образовательной организации, участвующих в добровольческих (волонтёрских) мероприятиях</w:t>
            </w:r>
            <w:proofErr w:type="gramEnd"/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Pr="00A71E1E">
              <w:rPr>
                <w:sz w:val="28"/>
                <w:szCs w:val="28"/>
              </w:rPr>
              <w:t xml:space="preserve"> чел.</w:t>
            </w:r>
          </w:p>
        </w:tc>
      </w:tr>
      <w:tr w:rsidR="00F57EB6" w:rsidRPr="008276F9" w:rsidTr="00F57EB6">
        <w:tc>
          <w:tcPr>
            <w:tcW w:w="236" w:type="dxa"/>
          </w:tcPr>
          <w:p w:rsidR="00F57EB6" w:rsidRPr="008276F9" w:rsidRDefault="00F57EB6" w:rsidP="00044F20">
            <w:pPr>
              <w:rPr>
                <w:sz w:val="28"/>
                <w:szCs w:val="28"/>
              </w:rPr>
            </w:pPr>
            <w:r w:rsidRPr="008276F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9429" w:type="dxa"/>
            <w:gridSpan w:val="2"/>
          </w:tcPr>
          <w:p w:rsidR="00F57EB6" w:rsidRPr="008276F9" w:rsidRDefault="00F57EB6" w:rsidP="00044F20">
            <w:pPr>
              <w:jc w:val="center"/>
              <w:rPr>
                <w:b/>
                <w:sz w:val="28"/>
                <w:szCs w:val="28"/>
              </w:rPr>
            </w:pPr>
            <w:r w:rsidRPr="008276F9">
              <w:rPr>
                <w:b/>
                <w:sz w:val="28"/>
                <w:szCs w:val="28"/>
              </w:rPr>
              <w:t xml:space="preserve">Профилактика безнадзорности и правонарушений </w:t>
            </w:r>
          </w:p>
          <w:p w:rsidR="00F57EB6" w:rsidRPr="008276F9" w:rsidRDefault="00F57EB6" w:rsidP="00044F20">
            <w:pPr>
              <w:jc w:val="center"/>
              <w:rPr>
                <w:sz w:val="28"/>
                <w:szCs w:val="28"/>
              </w:rPr>
            </w:pPr>
            <w:r w:rsidRPr="008276F9">
              <w:rPr>
                <w:b/>
                <w:sz w:val="28"/>
                <w:szCs w:val="28"/>
              </w:rPr>
              <w:t>несовершеннолетних обучающихся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4.1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несовершеннолетних обучающихся образовательной организации, охваченных индивидуальной профилактической работой, совершивших преступления/правонарушение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A71E1E">
              <w:rPr>
                <w:sz w:val="28"/>
                <w:szCs w:val="28"/>
              </w:rPr>
              <w:t xml:space="preserve"> ед.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4.2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проведённых  мероприятий в  образовательной организации по профилактике безнадзорности и правонарушений  несовершеннолетних обучающихся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6</w:t>
            </w:r>
            <w:r w:rsidRPr="00A71E1E">
              <w:rPr>
                <w:sz w:val="28"/>
                <w:szCs w:val="28"/>
              </w:rPr>
              <w:t xml:space="preserve"> ед.</w:t>
            </w:r>
          </w:p>
          <w:p w:rsidR="00F57EB6" w:rsidRPr="00A71E1E" w:rsidRDefault="00F57EB6" w:rsidP="00044F20">
            <w:pPr>
              <w:rPr>
                <w:sz w:val="28"/>
                <w:szCs w:val="28"/>
              </w:rPr>
            </w:pPr>
          </w:p>
          <w:p w:rsidR="00F57EB6" w:rsidRPr="00A71E1E" w:rsidRDefault="00F57EB6" w:rsidP="00044F20">
            <w:pPr>
              <w:rPr>
                <w:sz w:val="28"/>
                <w:szCs w:val="28"/>
              </w:rPr>
            </w:pP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4.3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Количество несовершеннолетних обучающихся, в отношении которых  образовательной организацией прекращена  индивидуальная профилактическая работа в течение календарного года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71E1E">
              <w:rPr>
                <w:sz w:val="28"/>
                <w:szCs w:val="28"/>
              </w:rPr>
              <w:t xml:space="preserve"> чел.</w:t>
            </w:r>
          </w:p>
        </w:tc>
      </w:tr>
      <w:tr w:rsidR="00F57EB6" w:rsidRPr="00A71E1E" w:rsidTr="00F57EB6">
        <w:tc>
          <w:tcPr>
            <w:tcW w:w="236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>4.4.</w:t>
            </w:r>
          </w:p>
        </w:tc>
        <w:tc>
          <w:tcPr>
            <w:tcW w:w="6594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 xml:space="preserve">Количество обучающиеся в  образовательной организации, </w:t>
            </w:r>
            <w:proofErr w:type="gramStart"/>
            <w:r w:rsidRPr="00A71E1E">
              <w:rPr>
                <w:sz w:val="28"/>
                <w:szCs w:val="28"/>
              </w:rPr>
              <w:t>посещающих</w:t>
            </w:r>
            <w:proofErr w:type="gramEnd"/>
            <w:r w:rsidRPr="00A71E1E">
              <w:rPr>
                <w:sz w:val="28"/>
                <w:szCs w:val="28"/>
              </w:rPr>
              <w:t xml:space="preserve"> спортивные секции, клубы</w:t>
            </w:r>
          </w:p>
        </w:tc>
        <w:tc>
          <w:tcPr>
            <w:tcW w:w="2835" w:type="dxa"/>
          </w:tcPr>
          <w:p w:rsidR="00F57EB6" w:rsidRPr="00A71E1E" w:rsidRDefault="00F57EB6" w:rsidP="00044F20">
            <w:pPr>
              <w:rPr>
                <w:sz w:val="28"/>
                <w:szCs w:val="28"/>
              </w:rPr>
            </w:pPr>
            <w:r w:rsidRPr="00A71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1</w:t>
            </w:r>
            <w:r w:rsidRPr="00A71E1E">
              <w:rPr>
                <w:sz w:val="28"/>
                <w:szCs w:val="28"/>
              </w:rPr>
              <w:t xml:space="preserve"> чел.</w:t>
            </w:r>
          </w:p>
        </w:tc>
      </w:tr>
    </w:tbl>
    <w:p w:rsidR="00F57EB6" w:rsidRDefault="00F57EB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005E36">
      <w:pPr>
        <w:jc w:val="both"/>
        <w:rPr>
          <w:color w:val="auto"/>
          <w:sz w:val="20"/>
          <w:szCs w:val="20"/>
        </w:rPr>
      </w:pPr>
    </w:p>
    <w:p w:rsidR="00621746" w:rsidRDefault="00621746" w:rsidP="00621746">
      <w:pPr>
        <w:pStyle w:val="Style14"/>
        <w:widowControl/>
        <w:spacing w:line="240" w:lineRule="exact"/>
        <w:jc w:val="right"/>
      </w:pPr>
      <w:r>
        <w:lastRenderedPageBreak/>
        <w:t>Приложение 2</w:t>
      </w:r>
    </w:p>
    <w:p w:rsidR="00621746" w:rsidRDefault="00621746" w:rsidP="00621746">
      <w:pPr>
        <w:pStyle w:val="Style14"/>
        <w:widowControl/>
        <w:spacing w:line="240" w:lineRule="exact"/>
        <w:jc w:val="right"/>
      </w:pPr>
    </w:p>
    <w:p w:rsidR="00621746" w:rsidRPr="00621746" w:rsidRDefault="00621746" w:rsidP="00621746">
      <w:pPr>
        <w:pStyle w:val="1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621746" w:rsidRDefault="00621746" w:rsidP="00621746">
      <w:pPr>
        <w:pStyle w:val="1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bookmarkStart w:id="1" w:name="bookmark1"/>
      <w:r w:rsidRPr="00621746">
        <w:rPr>
          <w:sz w:val="28"/>
          <w:szCs w:val="28"/>
        </w:rPr>
        <w:t>ПО ОРГАНИЗАЦИИ ДЕЯТЕЛ</w:t>
      </w:r>
      <w:r>
        <w:rPr>
          <w:sz w:val="28"/>
          <w:szCs w:val="28"/>
        </w:rPr>
        <w:t xml:space="preserve">ЬНОСТИ КЛАССНОГО РУКОВОДИТЕЛЯ В </w:t>
      </w:r>
      <w:r w:rsidRPr="00621746">
        <w:rPr>
          <w:sz w:val="28"/>
          <w:szCs w:val="28"/>
        </w:rPr>
        <w:t>ОБЩЕОБРАЗОВАТЕЛЬНЫХ ОРГАНИЗАЦИЯХ</w:t>
      </w:r>
      <w:bookmarkEnd w:id="0"/>
      <w:bookmarkEnd w:id="1"/>
    </w:p>
    <w:p w:rsidR="00621746" w:rsidRPr="00621746" w:rsidRDefault="00621746" w:rsidP="00621746">
      <w:pPr>
        <w:pStyle w:val="1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Настоящие методические рекомендации адресованы руководителям и педагогам общеобразовательных организаций Первомайского района и направлены на разъяснение содержания деятельности классного руководителя в условиях реализации федеральных государственных образовательных стандартов общего образования и Стратегии развития воспитания в Российской Федерации на период до 2025 года</w:t>
      </w:r>
      <w:r w:rsidRPr="0062174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621746">
        <w:rPr>
          <w:rFonts w:ascii="Times New Roman" w:hAnsi="Times New Roman" w:cs="Times New Roman"/>
          <w:sz w:val="28"/>
          <w:szCs w:val="28"/>
        </w:rPr>
        <w:t>.</w:t>
      </w:r>
    </w:p>
    <w:p w:rsidR="00621746" w:rsidRPr="00621746" w:rsidRDefault="00621746" w:rsidP="00621746">
      <w:pPr>
        <w:pStyle w:val="1"/>
        <w:shd w:val="clear" w:color="auto" w:fill="auto"/>
        <w:spacing w:after="30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Методические рекомендации помогут руководителям образовательных организаций ориентироваться в функциональных обязанностях и направлениях деятельности классного руководителя.</w:t>
      </w:r>
    </w:p>
    <w:p w:rsidR="00621746" w:rsidRPr="00621746" w:rsidRDefault="00621746" w:rsidP="006217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038"/>
        </w:tabs>
        <w:spacing w:after="300" w:line="240" w:lineRule="auto"/>
        <w:ind w:left="851" w:hanging="111"/>
        <w:rPr>
          <w:sz w:val="28"/>
          <w:szCs w:val="28"/>
        </w:rPr>
      </w:pPr>
      <w:bookmarkStart w:id="2" w:name="bookmark2"/>
      <w:bookmarkStart w:id="3" w:name="bookmark3"/>
      <w:r w:rsidRPr="00621746">
        <w:rPr>
          <w:sz w:val="28"/>
          <w:szCs w:val="28"/>
        </w:rPr>
        <w:t>Нормативная правовая основа организации воспитательной деятельности</w:t>
      </w:r>
      <w:bookmarkEnd w:id="2"/>
      <w:bookmarkEnd w:id="3"/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Воспитание является одной из важнейших составляющих образовательной деятельности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«О национальных целях и стратегических задачах развития Российской Федерации на период до 2024 года» от 07.05.2018 № 204 в качестве одной из ключевых целей в сфере образования утверждена цель - воспитание гармонично развитой и социально ответственной личности на основе духовно-</w:t>
      </w:r>
      <w:r w:rsidRPr="00621746">
        <w:rPr>
          <w:rFonts w:ascii="Times New Roman" w:hAnsi="Times New Roman" w:cs="Times New Roman"/>
          <w:sz w:val="28"/>
          <w:szCs w:val="28"/>
        </w:rPr>
        <w:softHyphen/>
        <w:t>нравственных ценностей народов Российской Федерации, исторических и национально</w:t>
      </w:r>
      <w:r w:rsidRPr="00621746">
        <w:rPr>
          <w:rFonts w:ascii="Times New Roman" w:hAnsi="Times New Roman" w:cs="Times New Roman"/>
          <w:sz w:val="28"/>
          <w:szCs w:val="28"/>
        </w:rPr>
        <w:softHyphen/>
        <w:t>-культурных традиций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 xml:space="preserve">В соответствии с ч. 2 ст. 2 Федерального Закона от 29.12.2012 № 273-ФЗ «Об образовании в Российской Федерации» воспитание рассматривается как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обществе правил, и норм поведения в интересах человека, семьи, общества и государства.</w:t>
      </w:r>
      <w:proofErr w:type="gramEnd"/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Цели, задачи, стратегии воспитания, обновление воспитательной деятельности с учетом современных достижений науки и на основе отечественных традиций, основные направления развития воспитания, механизмы их достижения посредством государственной политики в области образования определены: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«О национальных целях и стратегических задачах развития Российской Федерации на период до 2024 года» от 07.05.2018 № 204;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- Федеральным законом от 21.12.2012 № 273-ФЗ «Об образовании в Российской Федерации»;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ода (далее - Стратегия; утверждена Распоряжением Правительства Российской Федерации от 29.05.2015 № 996-р);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lastRenderedPageBreak/>
        <w:t>- профессиональным стандартом «Специалист в области воспитания»</w:t>
      </w:r>
      <w:r w:rsidRPr="0062174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621746">
        <w:rPr>
          <w:rFonts w:ascii="Times New Roman" w:hAnsi="Times New Roman" w:cs="Times New Roman"/>
          <w:sz w:val="28"/>
          <w:szCs w:val="28"/>
        </w:rPr>
        <w:t>,</w:t>
      </w:r>
      <w:r w:rsidRPr="006217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21746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621746">
        <w:rPr>
          <w:rFonts w:ascii="Times New Roman" w:hAnsi="Times New Roman" w:cs="Times New Roman"/>
          <w:sz w:val="28"/>
          <w:szCs w:val="28"/>
        </w:rPr>
        <w:t>;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- федеральными государственными образовательными стандартами общего образования (далее - ФГОС ОО);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- другими нормативно-правовыми актами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62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  <w:u w:val="single"/>
        </w:rPr>
        <w:t>Федеральный закон от 21.12.2012 К</w:t>
      </w:r>
      <w:proofErr w:type="gramStart"/>
      <w:r w:rsidRPr="00621746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Pr="00621746">
        <w:rPr>
          <w:rFonts w:ascii="Times New Roman" w:hAnsi="Times New Roman" w:cs="Times New Roman"/>
          <w:sz w:val="28"/>
          <w:szCs w:val="28"/>
          <w:u w:val="single"/>
        </w:rPr>
        <w:t xml:space="preserve"> 273-ФЗ «ОФ образовании в Российской Федерации»</w:t>
      </w:r>
      <w:r w:rsidRPr="00621746">
        <w:rPr>
          <w:rFonts w:ascii="Times New Roman" w:hAnsi="Times New Roman" w:cs="Times New Roman"/>
          <w:sz w:val="28"/>
          <w:szCs w:val="28"/>
        </w:rPr>
        <w:t xml:space="preserve"> ввел в содержание документов, регламентирующих деятельность системы образования, категориальное определение - «духовно- нравственный». Определяется две категории понятий - духовно-нравственное развитие человека (ст. 2) и формирование и развитие личности в соответствии с семейными и общественными духовно-нравственными и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ценностями (п. 1 ст. 87). Через эти категории раскрываются нормативные характеристики содержания и результатов деятельности образовательной системы. Появление этих категорий в правовых документах свидетельствует о том, что государство принимает ответственность за нравственное состояние общества, за обеспечение устойчивости ее ценностных основ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62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  <w:u w:val="single"/>
        </w:rPr>
        <w:t>Стратегия развития воспитания в Российской Федерации на период до 2025 года</w:t>
      </w:r>
      <w:r w:rsidRPr="00621746">
        <w:rPr>
          <w:rFonts w:ascii="Times New Roman" w:hAnsi="Times New Roman" w:cs="Times New Roman"/>
          <w:sz w:val="28"/>
          <w:szCs w:val="28"/>
        </w:rPr>
        <w:t xml:space="preserve"> занимает особое место в сфере воспитания детей, поскольку воспитательный компонент, занимая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надпредметную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область, включается во все направления реализации национальной образовательной политики в области воспитания. Стратегия определяет развитие высоконравственной личности, разделяющей российские традиционные духовные ' ценности, межкультурное взаимопонимание и уважение; обладающей актуальными знаниями и умениями, способной к самоопределению в мире ценностей и традиций многонационального народа РФ и реализации своего потенциала в условиях современного общества. Национальная образовательная политика в области воспитания в Стратегии определяет роль образовательной организации как фундаментальной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базы воспитания и развития детей в сфере образования, физической культуры и спорта, культуры, семейной, молодежной, национальной политики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2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 «Специалист в области воспитания»</w:t>
      </w:r>
      <w:r w:rsidRPr="00621746">
        <w:rPr>
          <w:rFonts w:ascii="Times New Roman" w:hAnsi="Times New Roman" w:cs="Times New Roman"/>
          <w:sz w:val="28"/>
          <w:szCs w:val="28"/>
        </w:rPr>
        <w:t xml:space="preserve"> расширил функционал организаторов воспитательной деятельности в общеобразовательной организации (социальный педагог, старший вожатый, педагог-организатор, педагог-библиотекарь, воспитатель, старший воспитатель,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и др.) с учетом обновленных приоритетов государственной политики в области воспитания детей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  <w:u w:val="single"/>
        </w:rPr>
        <w:t>Требования ФГОС ОО</w:t>
      </w:r>
      <w:r w:rsidRPr="00621746">
        <w:rPr>
          <w:rFonts w:ascii="Times New Roman" w:hAnsi="Times New Roman" w:cs="Times New Roman"/>
          <w:sz w:val="28"/>
          <w:szCs w:val="28"/>
        </w:rPr>
        <w:t xml:space="preserve"> к воспитательной деятельности образовательных организаций определены федеральным государственным образовательным стандартом для уровня общего образования: начального общего образования (далее - НОО), основного общего образования (далее - ООО), среднего общего образования (далее - СОО). Каждая образовательная организация самостоятельно разрабатывает и утверждает образовательные программы (п. 6 ч. 3 ст. 28 № 273-Ф3) в соответствии с требованиями федеральных государственных образовательных стандартов и с учетом соответствующих примерных основных образовательных программ (ч. 7 ст. 12 № 273-Ф3)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Структура основных образовательных программ (далее - ООП) </w:t>
      </w:r>
      <w:r w:rsidRPr="00621746">
        <w:rPr>
          <w:rFonts w:ascii="Times New Roman" w:hAnsi="Times New Roman" w:cs="Times New Roman"/>
          <w:sz w:val="28"/>
          <w:szCs w:val="28"/>
        </w:rPr>
        <w:lastRenderedPageBreak/>
        <w:t>определяется п. 16 ФГОС НОО, п. 14 ФГОС ООО и п. 14 ФГОС СОО, обязательной составной частью которых является: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2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«Программа духовно-нравственного развития, воспитания обучающихся при получении НОО» для ООП НОО (в том числе, АООП, АОП), включая систему воспитательных мероприятий (п. 19.6 ФГОС НОО)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2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«Программа воспитания и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обучающихся при получении ООО» для ООП ООО (в том числе, АООП, АОП) включая систему воспитательных мероприятий (п. 18.2.3 ФГОС ООО)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2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«Программа воспитания и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обучающихся при получении СОО» для ООП СОО (в том числе, АООП, АОП) включая систему воспитательных мероприятий (п. 18.2.3 ФГОС СОО)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В реализации программ воспитания как части ООП активное участие принимает классный руководитель. Он с первых дней своей работы оказывается включённым во всё многообразие проблем реальной целостной образовательной деятельности, включающей в себя обучение и воспитание. Классному руководителю необходимо быстро ориентироваться в сложных ситуациях, принимать обоснованные решения. Современный классный руководитель должен уметь учитывать конкретные условия жизнедеятельности вверенного ему детского коллектива, в соответствии с ними определять воспитательные задачи и средства их достижения, настойчиво и последовательно добиваться реальных воспитательных результатов в развитии личности школьника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42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</w:t>
      </w:r>
      <w:r w:rsidRPr="00621746">
        <w:rPr>
          <w:rFonts w:ascii="Times New Roman" w:hAnsi="Times New Roman" w:cs="Times New Roman"/>
          <w:sz w:val="28"/>
          <w:szCs w:val="28"/>
          <w:u w:val="single"/>
        </w:rPr>
        <w:t>Другие нормативно-правовые акты</w:t>
      </w:r>
      <w:r w:rsidRPr="00621746">
        <w:rPr>
          <w:rFonts w:ascii="Times New Roman" w:hAnsi="Times New Roman" w:cs="Times New Roman"/>
          <w:sz w:val="28"/>
          <w:szCs w:val="28"/>
        </w:rPr>
        <w:t>: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приказ Минтруда России от 18.10.2013 №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2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России от 15.03.2013 № 185 (ред. от 21.04.2016) «Об утверждении Порядка применения к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и снятия с обучающихся мер дисциплинарного взыскания»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России от 3 февраля 2006 года № 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41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письмо Минобразования РФ от 21.06.2001 № 480/30-16 «О Методических рекомендациях по организации деятельности классного руководителя в общеобразовательных учреждениях»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36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России от 25.04.2006 № АФ-100/03 «О рекомендациях ЦК Профсоюза работников народного образования и науки Российской Федерации» (вместе с «Рекомендациями по применению законодательства Российской Федерации при осуществлении выплаты вознаграждения за выполнение функций классного руководителя педагогическим работникам общеобразовательных организаций»)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1010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России от 12.07.2013 № 09-879 «О направлении </w:t>
      </w:r>
      <w:r w:rsidRPr="00621746">
        <w:rPr>
          <w:rFonts w:ascii="Times New Roman" w:hAnsi="Times New Roman" w:cs="Times New Roman"/>
          <w:sz w:val="28"/>
          <w:szCs w:val="28"/>
        </w:rPr>
        <w:lastRenderedPageBreak/>
        <w:t>рекомендаций» (вместе с «Рекомендациями по формированию перечня мер и мероприятий по реализации Программы развития воспитательной компоненты в общеобразовательной школе»)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26"/>
        </w:tabs>
        <w:spacing w:after="30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 и устав образовательной организации (далее - ОО) регламентирующие деятельность классного руководителя.</w:t>
      </w:r>
    </w:p>
    <w:p w:rsidR="00621746" w:rsidRPr="00621746" w:rsidRDefault="00621746" w:rsidP="006217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03"/>
        </w:tabs>
        <w:spacing w:after="300" w:line="240" w:lineRule="auto"/>
        <w:rPr>
          <w:sz w:val="28"/>
          <w:szCs w:val="28"/>
        </w:rPr>
      </w:pPr>
      <w:bookmarkStart w:id="4" w:name="bookmark4"/>
      <w:bookmarkStart w:id="5" w:name="bookmark5"/>
      <w:r w:rsidRPr="00621746">
        <w:rPr>
          <w:sz w:val="28"/>
          <w:szCs w:val="28"/>
        </w:rPr>
        <w:t>Содержание деятельности классного руководителя</w:t>
      </w:r>
      <w:bookmarkEnd w:id="4"/>
      <w:bookmarkEnd w:id="5"/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2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Классный руководитель назначается из числа педагогов, выразивших согласие с назначением, и освобождается от классного руководства директором образовательной организации. На период отпуска и временной нетрудоспособности классного руководителя его обязанности могут быть возложены на учителя, работающего в данном классе и не имеющего классного руководства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В соответствии с п. 2.3 Особенностей режима рабочего времени и времени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, утвержденных приказом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России от 11.05.2016 № 536, классное руководство является дополнительным видом работ, непосредственно связанных с образовательной деятельностью, которое выполняется педагогическим работником с его письменного согласия, на условиях дополнительной оплаты и регулируется трудовым договором или дополнительным соглашением к трудовому договору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Порядок и условия выплаты денежного вознаграждения за выполнение функций классного руководителя устанавливаются каждой образовательной организацией самостоятельно в Положении о системе оплаты труда, принятом с учетом мнения выборного профсоюзного или иного представительного органа работников, в соответствии с федеральными законами и иными нормативными правовыми актами Российской Федерации, субъектов Российской Федерации и нормативными правовыми актами органов местного самоуправления.</w:t>
      </w:r>
      <w:proofErr w:type="gramEnd"/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За успешное выполнение функций классного руководителя, а также в целях стимулирования деятельности классного руководителя, работник может быть поощрен дополнительными выплатами в порядке и на условиях, определенных Положением о системе оплаты труда образовательной организации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. 1 ст. 28 Федерального закона от  29.12.2012 № 273-Ф3 «Об образовании в Российской Федерации» образовательная организация вправе самостоятельно разработать «Положение о классном руководителе» и отразить в нем содержание его деятельности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деятельностью классного руководителя осуществляет заместитель директора образовательной организации по воспитательной работе  образовательной организации. Участие классного руководителя в образовательной деятельности образовательной организации, взаимоотношения с другими организаторами воспитательной деятельности определяются Положением о классном руководителе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2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В целях реализации воспитательных задач администрация образовательной организации обязана создать классному руководителю необходимые условия для работы: материально-техническое и методическое обеспечение организуемой им воспитательной деятельности, поддержку и </w:t>
      </w:r>
      <w:r w:rsidRPr="00621746">
        <w:rPr>
          <w:rFonts w:ascii="Times New Roman" w:hAnsi="Times New Roman" w:cs="Times New Roman"/>
          <w:sz w:val="28"/>
          <w:szCs w:val="28"/>
        </w:rPr>
        <w:lastRenderedPageBreak/>
        <w:t>помощь в систематическом научно-теоретическом осмыслении классного руководства как проблемы, повышение квалификации и профессионального мастерства в стенах образовательной организации и в системе институтов повышения квалификации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2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Классное руководство - целенаправленная, системная, планируемая деятельность, строящаяся на основе программы воспитания как части ООП образовательной организации, анализа предыдущей деятельности, позитивных и негативных тенденций общественной жизни, на основе личностно-ориентированного подхода с учетом актуальных задач, стоящих перед педагогическим коллективом школы, и ситуации в классном коллективе, межэтнических, межконфессиональных отношений. Классный руководитель также принимает во внимание уровень воспитанности обучающихся, социальные и материальные условия их жизни, специфику семейных обстоятельств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Для успешного решения вопросов обучения, воспитания и развития личности ребенка необходимо активное взаимодействие всех участников образовательной деятельности, дифференциация, интеграция и координация педагогического труда в едином образовательном пространстве и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среде. В этой связи педагогическим советам образовательных организаций при определении функций классного руководителя необходимо в первую очередь четко обозначить его права, обязанности и ответственность, соотнося их с должностными обязанностями других участников образовательной деятельности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Деятельность классного руководителя в первую очередь направлена на работу с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своего класса.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н формирует мотивацию к учению каждого отдельного ребенка, изучая его возрастные и индивидуальные особенности для развития и стимулирования познавательных интересов; через разнообразные формы и методы индивидуальной работы создает благоприятные условия для развития гражданственности, мировоззренческой культы, навыков созидательного труда, творческой индивидуальности, успешного вхождения ребенка в социум, формирования демократической культуры в системе классного самоуправления.</w:t>
      </w:r>
      <w:proofErr w:type="gramEnd"/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Одной из важнейших задач классного руководителя является системная работа с коллективом класса.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н гармонизирует отношения между обучающимися в коллективе, способствует формированию нравственных смыслов и духовных ориентиров, организует социально ценные отношения и переживания воспитанников в классном сообществе, творческую, личностно и общественно значимую деятельность, систему самоуправления; создает ситуацию защищенности, эмоционального комфорта, благоприятные психолого-</w:t>
      </w:r>
      <w:r w:rsidRPr="00621746">
        <w:rPr>
          <w:rFonts w:ascii="Times New Roman" w:hAnsi="Times New Roman" w:cs="Times New Roman"/>
          <w:sz w:val="28"/>
          <w:szCs w:val="28"/>
        </w:rPr>
        <w:softHyphen/>
        <w:t>педагогические условия для развития личности ребенка, способствует формированию навыков самовоспитания обучающихся.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Его работа направлена на становление и проявление неповторимой индивидуальности, «лица» классного сообщества. В то же время классный руководитель заботится о позиции и месте класса в школьном коллективе, способствуя разновозрастному общению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В процессе своей деятельности классный руководитель в первую очередь взаимодействует с учителями-предметниками: совместная разработка общих педагогических требований и подходов к детям в образовательной </w:t>
      </w:r>
      <w:r w:rsidRPr="00621746">
        <w:rPr>
          <w:rFonts w:ascii="Times New Roman" w:hAnsi="Times New Roman" w:cs="Times New Roman"/>
          <w:sz w:val="28"/>
          <w:szCs w:val="28"/>
        </w:rPr>
        <w:lastRenderedPageBreak/>
        <w:t>деятельности на основе целей образовательной организации, представление интересов своих воспитанников на педагогическом совете; привлечение учителей к работе с родителями; включение обучающихся своего класса в систему внеурочной деятельности (разнообразные предметные кружки, факультативы, выпуск предметных газет, совместная организация и участие в предметных неделях, тематических вечерах и других мероприятиях)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Совместно с педагогом-психологом классный руководитель изучает индивидуальность обучающихся, процесс их адаптации и интеграции в микро- и макро-социум. Классный руководитель координирует связь педагога-психолога с родителями, их консультативную, терапевтическую поддержку.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При поддержке педагога-психолога классный руководитель анализирует развитие коллектива класса, определяя познавательные, творческие способности и возможности воспитанников, помогая ребенку определиться в выборе будущей профессии; координирует выбор форм и методов организации индивидуальной и групповой учебной и внеклассной деятельности, как со своей стороны, так и со стороны других участников воспитательного процесса.</w:t>
      </w:r>
      <w:proofErr w:type="gramEnd"/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57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Большое значение в деятельности классного руководителя имеет сотрудничество с педагогами дополнительного образования. Взаимодействие с ними позволяет использовать все многообразие системы дополнительного образования детей для расширения познавательных, творческих способностей своих воспитанников, стимулирования их самоопределения, саморазвития и самовоспитания, потребности расширить круг общения; поддерживает дополнительную профессиональную подготовку обучающихся. Классный руководитель способствует включению школьников в различные творческие объединения по интересам (кружки, секции, клубы), действующие как в образовательных организациях, так и в организациях дополнительного образования детей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В организации внеурочной, внешкольной работы классного коллектива,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и каникулярных мероприятиях классных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руковдителей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активно взаимодействует с педагогом-организатором. В рамках совместной деятельности, классный руководитель привлекает его к проведению мероприятий внутри класса, организует участие обучающихся своего класса в общешкольных мероприятиях во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и каникулярное время. При поддержке педагога-организатора классный руководитель привлекает к работе с классом представителей культуры, спорта, общественность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Классный руководитель тесно взаимодействует с социальным педагогом, призванным быть посредником между личностью ребенка и всеми социальными институтами в разрешении личностных кризисов обучающихся. При непосредственном участии социального педагога классный руководитель организует социально значимую деятельность обучающихся, мероприятия, направленные на развитие социальных инициатив, реализацию социальных проектов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Широкое распространение в образовательных организациях получают разнообразные детские общественные объединения, способствующие включению детей и подростков в новые социальные отношения, их самореализации, проявлению и развитию гражданской и нравственной позиции, социализации личности. В этом направлении деятельности классному руководителю важно определиться в сотрудничестве со старшим вожатым. В </w:t>
      </w:r>
      <w:r w:rsidRPr="00621746">
        <w:rPr>
          <w:rFonts w:ascii="Times New Roman" w:hAnsi="Times New Roman" w:cs="Times New Roman"/>
          <w:sz w:val="28"/>
          <w:szCs w:val="28"/>
        </w:rPr>
        <w:lastRenderedPageBreak/>
        <w:t>частности, совместными усилиями организуется информирование обучающихся о действующих детских и молодежных общественных организациях и объединениях (Российское движение школьников)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93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Сотрудничеством с библиотекарем, классный руководитель расширяет круг чтения обучающихся, способствует формированию у них культуры чтения, отношения к нравственным идеалам, этическим нормам поведения и осознания собственной индивидуальности через освоение литературы (классической и современной).</w:t>
      </w:r>
      <w:proofErr w:type="gramEnd"/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242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Деятельность классного руководителя предполагает постоянную заботу о здоровье своих воспитанников, используя информацию, получаемую от медицинских работников образовательной организации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242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Одним из важнейших социальных институтов воспитания является семья. Работа классного руководителя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Классный руководитель привлекает родителей к участию в воспитательной деятельности в образовательной организации, что способствует созданию благоприятного климата в семье, психологического и эмоционального комфорта ребенка в школе и за ее пределами. Он координирует усилия по образованию и самообразованию ребенка, изучая информацию о наклонностях воспитанников, материально-бытовых условиях, психологическом климате в семье, требования родителей к обучению и воспитанию в школе и дома, их видение перспектив развития ребенка. Классный руководитель также организует работу по повышению педагогической и психологической культуры родителей через проведение родительских собраний, совместную деятельность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242"/>
        </w:tabs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Дифференцированный подход к обязанностям классного руководителя определяется спецификой образовательной организации и его системы воспитательных мероприятий, уровнем воспитанности учащихся, их возрастными особенностями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Формы работы классного руководителя определяются исходя из педагогической ситуации, сложившейся в школе и в данном классе, традиционного опыта воспитания; степень педагогического воздействия - уровнем развития личностей обучающихся.</w:t>
      </w:r>
    </w:p>
    <w:p w:rsidR="00621746" w:rsidRPr="00621746" w:rsidRDefault="00621746" w:rsidP="00621746">
      <w:pPr>
        <w:pStyle w:val="1"/>
        <w:shd w:val="clear" w:color="auto" w:fill="auto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Особое место в деятельности классного руководителя занимает классный час - форма организации процесса непосредственного общения педагога и воспитанников, в ходе которого могут подниматься и решаться важные моральные, нравственные и этические проблемы.</w:t>
      </w:r>
    </w:p>
    <w:p w:rsidR="00621746" w:rsidRPr="00621746" w:rsidRDefault="00621746" w:rsidP="006217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1"/>
        </w:tabs>
        <w:spacing w:after="0" w:line="240" w:lineRule="auto"/>
        <w:rPr>
          <w:sz w:val="28"/>
          <w:szCs w:val="28"/>
        </w:rPr>
      </w:pPr>
      <w:bookmarkStart w:id="6" w:name="bookmark14"/>
      <w:bookmarkStart w:id="7" w:name="bookmark15"/>
      <w:r w:rsidRPr="00621746">
        <w:rPr>
          <w:sz w:val="28"/>
          <w:szCs w:val="28"/>
        </w:rPr>
        <w:t>Функции классного руководителя</w:t>
      </w:r>
      <w:bookmarkEnd w:id="6"/>
      <w:bookmarkEnd w:id="7"/>
    </w:p>
    <w:p w:rsidR="00621746" w:rsidRPr="00621746" w:rsidRDefault="00621746" w:rsidP="00621746">
      <w:pPr>
        <w:pStyle w:val="11"/>
        <w:keepNext/>
        <w:keepLines/>
        <w:shd w:val="clear" w:color="auto" w:fill="auto"/>
        <w:tabs>
          <w:tab w:val="left" w:pos="351"/>
        </w:tabs>
        <w:spacing w:after="0" w:line="240" w:lineRule="auto"/>
        <w:jc w:val="left"/>
        <w:rPr>
          <w:sz w:val="28"/>
          <w:szCs w:val="28"/>
        </w:rPr>
      </w:pPr>
    </w:p>
    <w:p w:rsidR="00621746" w:rsidRPr="00621746" w:rsidRDefault="00621746" w:rsidP="00621746">
      <w:pPr>
        <w:pStyle w:val="1"/>
        <w:shd w:val="clear" w:color="auto" w:fill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Основными функциями классного руководителя являются: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14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Аналитико-прогностическая функция, выражающаяся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: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обучающихся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специфики и определении динамики развития классного коллектива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и анализе состояния и условий семейного воспитания каждого ребенка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lastRenderedPageBreak/>
        <w:t xml:space="preserve">изучении и анализе влияния школьной среды и малого социума на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прогнозирова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уровней воспитанности, индивидуального развития обучающихся и этапов формирования классного коллектива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прогнозирова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деятельности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построе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модели воспитания в классе, соответствующей воспитательной системе образовательной организации в целом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прогнозирова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последствий, складывающихся в классном коллективе отношений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14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Организационно-координирующая функция, выражающаяся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: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координации учебной деятельности каждого обучающегося и всего класса в целом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организация сотрудничества в планировании общественно значимой деятельности обучающихся, организация деятельности органов ученического самоуправления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организации взаимодействия деятельности с учителями-предметниками, педагого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психологом, педагогами дополнительного образования, педагогом-организатором, социальным педагогом, педагогом-библиотекарем, медицинским работником, семьей; выполнении роли посредника между личностью ребенка и всеми социальными институтами в разрешении личностных проблем обучающихся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75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содействии в получении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средством включения их в различные творческие объединения по интересам (кружки, секции, клубы, НОУ) как в образовательной организации, так и в организациях дополнительного образования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1000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в работе педагогических и методических советов, методического объединения классных руководителей, административных совещаниях, Совета профилактики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79"/>
        </w:tabs>
        <w:spacing w:after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и каникулярное время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й организации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заботе о физическом и психическом здоровье обучающихся, используя информацию медицинских работников и родителей (законных представителей)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документации классного руководителя (принятой в данном образовательной организации) и классного (электронного) журнала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0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Коммуникативная функция, выражающаяся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: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развитии и регулировании межличностных отношений между обучающимися, между обучающимися и взрослыми;</w:t>
      </w:r>
      <w:proofErr w:type="gramEnd"/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помощи каждому обучающемуся в адаптации в классном и школьном коллективе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62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содейств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созданию благоприятного климата в коллективе в целом и для каждого отдельного ребенка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57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lastRenderedPageBreak/>
        <w:t xml:space="preserve">оказании помощи воспитанникам в установлении позитивных отношений с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, социумом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1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обучающихся о действующих детских и молодежных общественных организациях и объединениях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Контролирующая функция, выражающаяся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: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90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за успеваемостью каждого обучающегося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900"/>
        </w:tabs>
        <w:spacing w:after="30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контроле за посещаемостью учебных занятий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;</w:t>
      </w:r>
    </w:p>
    <w:p w:rsidR="00621746" w:rsidRPr="00621746" w:rsidRDefault="00621746" w:rsidP="006217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9"/>
        </w:tabs>
        <w:spacing w:after="0" w:line="240" w:lineRule="auto"/>
        <w:rPr>
          <w:sz w:val="28"/>
          <w:szCs w:val="28"/>
        </w:rPr>
      </w:pPr>
      <w:bookmarkStart w:id="8" w:name="bookmark16"/>
      <w:bookmarkStart w:id="9" w:name="bookmark17"/>
      <w:r w:rsidRPr="00621746">
        <w:rPr>
          <w:sz w:val="28"/>
          <w:szCs w:val="28"/>
        </w:rPr>
        <w:t>Обязанности классного руководителя</w:t>
      </w:r>
      <w:bookmarkEnd w:id="8"/>
      <w:bookmarkEnd w:id="9"/>
    </w:p>
    <w:p w:rsidR="00621746" w:rsidRPr="00621746" w:rsidRDefault="00621746" w:rsidP="00621746">
      <w:pPr>
        <w:pStyle w:val="11"/>
        <w:keepNext/>
        <w:keepLines/>
        <w:shd w:val="clear" w:color="auto" w:fill="auto"/>
        <w:tabs>
          <w:tab w:val="left" w:pos="329"/>
        </w:tabs>
        <w:spacing w:after="0" w:line="240" w:lineRule="auto"/>
        <w:jc w:val="left"/>
        <w:rPr>
          <w:sz w:val="28"/>
          <w:szCs w:val="28"/>
        </w:rPr>
      </w:pPr>
    </w:p>
    <w:p w:rsidR="00621746" w:rsidRPr="00621746" w:rsidRDefault="00621746" w:rsidP="00621746">
      <w:pPr>
        <w:pStyle w:val="1"/>
        <w:shd w:val="clear" w:color="auto" w:fill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Классный руководитель обязан: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78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Осуществлять систематический анализ состояния успеваемости и динамики общего развития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234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рганизовывать учебно-воспитательный процесс в классе; вовлекать обучающихся в систематическую деятельность классного и школьного коллективов, изучать индивидуальные особенности личности обучающихся, условия их жизнедеятельности в образовательной организации и семье.</w:t>
      </w:r>
      <w:proofErr w:type="gramEnd"/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87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746">
        <w:rPr>
          <w:rFonts w:ascii="Times New Roman" w:hAnsi="Times New Roman" w:cs="Times New Roman"/>
          <w:sz w:val="28"/>
          <w:szCs w:val="28"/>
        </w:rPr>
        <w:t xml:space="preserve">Отслеживать и своевременно выявлять </w:t>
      </w:r>
      <w:proofErr w:type="spellStart"/>
      <w:r w:rsidRPr="00621746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21746">
        <w:rPr>
          <w:rFonts w:ascii="Times New Roman" w:hAnsi="Times New Roman" w:cs="Times New Roman"/>
          <w:sz w:val="28"/>
          <w:szCs w:val="28"/>
        </w:rPr>
        <w:t xml:space="preserve"> проявление в развитии и поведении обучающихся, осуществлять необходимую педагогическую и психологическую коррекцию, своевременно информировать администрацию образовательной организации о сложных и опасных случаях.</w:t>
      </w:r>
      <w:proofErr w:type="gramEnd"/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1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Оказывать помощь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в трудных жизненных ситуациях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234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Организовывать социальную, психологическую и правовую защиту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>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82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Вовлекать в организацию воспитательного процесса в классе педагогов-предметников, родителей обучающихся, специалистов из других сфер (науки, искусства, спорта, правоохранительных органов и пр.)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1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Пропагандировать здоровый образ жизни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92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Регулярно информировать родителей (законных представителей) обучающихся об их успехах или неудачах. Осуществлять управление деятельностью классного родительского комитета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83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Контролировать посещение учебных занятий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своего класса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4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Координировать работу учителей-предметников, работающих в классе с целью недопущения неуспеваемости и оказания обучающихся своевременной помощи в учебе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4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Планировать свою деятельность по классному руководству в соответствии с возрастными особенностями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и требованиями к планированию воспитательной работы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Регулярно проводить классные часы (еженедельно) и другие внеурочные и внешкольные мероприятия с классом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Вести документацию по классу (личные дела обучающихся, классный (электронный) журнал), а также по воспитательной работе (воспитательная программа класса, план воспитательной работы в классе, анализ воспитательной работы в классе за год, отчеты, индивидуальные карты изучения личности обучающегося, справки, характеристики, разработки воспитательных мероприятий и т.д.)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4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Повышать свою квалификацию в сфере педагогики и психологии, </w:t>
      </w:r>
      <w:r w:rsidRPr="00621746">
        <w:rPr>
          <w:rFonts w:ascii="Times New Roman" w:hAnsi="Times New Roman" w:cs="Times New Roman"/>
          <w:sz w:val="28"/>
          <w:szCs w:val="28"/>
        </w:rPr>
        <w:lastRenderedPageBreak/>
        <w:t>современных воспитательных и социальных технологий. Участвовать в работе методического объединения классных руководителей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Готовить и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предоставлять отчеты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различной формы о классе и собственной работе по требованию администрации образовательной организации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Соблюдать требования техники безопасности, обеспечивать сохранность жизни и здоровья детей во время проведения внеклассных, внешкольных мероприятий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17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 Быть примером для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в частной и общественной жизни, демонстрировать на личном примере образцы нравственного поведения.</w:t>
      </w:r>
    </w:p>
    <w:p w:rsidR="00621746" w:rsidRPr="00621746" w:rsidRDefault="00621746" w:rsidP="00621746">
      <w:pPr>
        <w:pStyle w:val="1"/>
        <w:shd w:val="clear" w:color="auto" w:fill="auto"/>
        <w:tabs>
          <w:tab w:val="left" w:pos="11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1746" w:rsidRPr="00621746" w:rsidRDefault="00621746" w:rsidP="006217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uto"/>
        <w:rPr>
          <w:sz w:val="28"/>
          <w:szCs w:val="28"/>
        </w:rPr>
      </w:pPr>
      <w:bookmarkStart w:id="10" w:name="bookmark20"/>
      <w:bookmarkStart w:id="11" w:name="bookmark21"/>
      <w:r w:rsidRPr="00621746">
        <w:rPr>
          <w:sz w:val="28"/>
          <w:szCs w:val="28"/>
        </w:rPr>
        <w:t>Организация деятельности классного руководителя</w:t>
      </w:r>
      <w:bookmarkEnd w:id="10"/>
      <w:bookmarkEnd w:id="11"/>
    </w:p>
    <w:p w:rsidR="00621746" w:rsidRPr="00621746" w:rsidRDefault="00621746" w:rsidP="00621746">
      <w:pPr>
        <w:pStyle w:val="11"/>
        <w:keepNext/>
        <w:keepLines/>
        <w:shd w:val="clear" w:color="auto" w:fill="auto"/>
        <w:tabs>
          <w:tab w:val="left" w:pos="298"/>
        </w:tabs>
        <w:spacing w:after="0" w:line="240" w:lineRule="auto"/>
        <w:jc w:val="left"/>
        <w:rPr>
          <w:sz w:val="28"/>
          <w:szCs w:val="28"/>
        </w:rPr>
      </w:pP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75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Деятельность классного руководителя с классом и отдельными его обучающимися строится в соответствии с циклограммой, принятой в образовательной организации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75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Режим работы классного руководителя определяется Уставом образовательной организации и отражен в Положении о деятельности классного руководителя.</w:t>
      </w:r>
    </w:p>
    <w:p w:rsidR="00621746" w:rsidRPr="00621746" w:rsidRDefault="00621746" w:rsidP="00621746">
      <w:pPr>
        <w:pStyle w:val="1"/>
        <w:numPr>
          <w:ilvl w:val="1"/>
          <w:numId w:val="1"/>
        </w:numPr>
        <w:shd w:val="clear" w:color="auto" w:fill="auto"/>
        <w:tabs>
          <w:tab w:val="left" w:pos="1075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 xml:space="preserve">В соответствии со своими функциями классный руководитель выбирает формы работы </w:t>
      </w:r>
      <w:proofErr w:type="gramStart"/>
      <w:r w:rsidRPr="006217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1746">
        <w:rPr>
          <w:rFonts w:ascii="Times New Roman" w:hAnsi="Times New Roman" w:cs="Times New Roman"/>
          <w:sz w:val="28"/>
          <w:szCs w:val="28"/>
        </w:rPr>
        <w:t xml:space="preserve"> обучающимися: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26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7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групповые (творческие группы, органы самоуправления и др.);</w:t>
      </w:r>
    </w:p>
    <w:p w:rsidR="00621746" w:rsidRPr="00621746" w:rsidRDefault="00621746" w:rsidP="00621746">
      <w:pPr>
        <w:pStyle w:val="1"/>
        <w:numPr>
          <w:ilvl w:val="0"/>
          <w:numId w:val="2"/>
        </w:numPr>
        <w:shd w:val="clear" w:color="auto" w:fill="auto"/>
        <w:tabs>
          <w:tab w:val="left" w:pos="850"/>
        </w:tabs>
        <w:spacing w:after="30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21746">
        <w:rPr>
          <w:rFonts w:ascii="Times New Roman" w:hAnsi="Times New Roman" w:cs="Times New Roman"/>
          <w:sz w:val="28"/>
          <w:szCs w:val="28"/>
        </w:rPr>
        <w:t>коллективные (конкурсы, спектакли, концерты, походы, слеты, соревнования и др.).</w:t>
      </w:r>
    </w:p>
    <w:p w:rsidR="00621746" w:rsidRPr="00621746" w:rsidRDefault="00621746" w:rsidP="00621746">
      <w:pPr>
        <w:pStyle w:val="1"/>
        <w:shd w:val="clear" w:color="auto" w:fill="auto"/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621746" w:rsidRPr="00621746" w:rsidRDefault="00621746" w:rsidP="00621746">
      <w:pPr>
        <w:pStyle w:val="Style14"/>
        <w:widowControl/>
        <w:spacing w:line="240" w:lineRule="exact"/>
        <w:jc w:val="both"/>
        <w:rPr>
          <w:sz w:val="28"/>
          <w:szCs w:val="28"/>
        </w:rPr>
      </w:pPr>
    </w:p>
    <w:p w:rsidR="00621746" w:rsidRPr="00621746" w:rsidRDefault="00621746" w:rsidP="00005E36">
      <w:pPr>
        <w:jc w:val="both"/>
        <w:rPr>
          <w:color w:val="auto"/>
          <w:sz w:val="28"/>
          <w:szCs w:val="28"/>
        </w:rPr>
      </w:pPr>
    </w:p>
    <w:sectPr w:rsidR="00621746" w:rsidRPr="00621746" w:rsidSect="00621746">
      <w:pgSz w:w="11906" w:h="16838"/>
      <w:pgMar w:top="851" w:right="56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CA" w:rsidRDefault="00CD65CA" w:rsidP="00621746">
      <w:r>
        <w:separator/>
      </w:r>
    </w:p>
  </w:endnote>
  <w:endnote w:type="continuationSeparator" w:id="0">
    <w:p w:rsidR="00CD65CA" w:rsidRDefault="00CD65CA" w:rsidP="0062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CA" w:rsidRDefault="00CD65CA" w:rsidP="00621746">
      <w:r>
        <w:separator/>
      </w:r>
    </w:p>
  </w:footnote>
  <w:footnote w:type="continuationSeparator" w:id="0">
    <w:p w:rsidR="00CD65CA" w:rsidRDefault="00CD65CA" w:rsidP="00621746">
      <w:r>
        <w:continuationSeparator/>
      </w:r>
    </w:p>
  </w:footnote>
  <w:footnote w:id="1">
    <w:p w:rsidR="00621746" w:rsidRDefault="00621746" w:rsidP="00621746">
      <w:pPr>
        <w:pStyle w:val="a7"/>
        <w:shd w:val="clear" w:color="auto" w:fill="auto"/>
        <w:tabs>
          <w:tab w:val="left" w:pos="115"/>
        </w:tabs>
        <w:spacing w:line="266" w:lineRule="auto"/>
        <w:jc w:val="both"/>
      </w:pPr>
      <w:r>
        <w:rPr>
          <w:vertAlign w:val="superscript"/>
        </w:rPr>
        <w:footnoteRef/>
      </w:r>
      <w:r>
        <w:tab/>
        <w:t xml:space="preserve">Распоряжение Правительства РФ от 29.05.2015 </w:t>
      </w:r>
      <w:r>
        <w:rPr>
          <w:lang w:bidi="en-US"/>
        </w:rPr>
        <w:t>№</w:t>
      </w:r>
      <w:r w:rsidRPr="00FE453E">
        <w:rPr>
          <w:lang w:bidi="en-US"/>
        </w:rPr>
        <w:t xml:space="preserve"> </w:t>
      </w:r>
      <w:r>
        <w:t>996-р «Об утверждении Стратегии развития воспитания в Российской Федерации на период до 2025 года»</w:t>
      </w:r>
    </w:p>
  </w:footnote>
  <w:footnote w:id="2">
    <w:p w:rsidR="00621746" w:rsidRDefault="00621746" w:rsidP="00621746">
      <w:pPr>
        <w:pStyle w:val="a7"/>
        <w:shd w:val="clear" w:color="auto" w:fill="auto"/>
        <w:tabs>
          <w:tab w:val="left" w:pos="115"/>
        </w:tabs>
        <w:jc w:val="both"/>
      </w:pPr>
      <w:r>
        <w:rPr>
          <w:vertAlign w:val="superscript"/>
        </w:rPr>
        <w:footnoteRef/>
      </w:r>
      <w:r>
        <w:tab/>
        <w:t>Приказ Минтруда России от 10.01.2017 № Юн «Об утверждении профессионального стандарта ’’Специалист в области воспитания»</w:t>
      </w:r>
    </w:p>
  </w:footnote>
  <w:footnote w:id="3">
    <w:p w:rsidR="00621746" w:rsidRDefault="00621746" w:rsidP="00621746">
      <w:pPr>
        <w:pStyle w:val="a7"/>
        <w:shd w:val="clear" w:color="auto" w:fill="auto"/>
        <w:tabs>
          <w:tab w:val="left" w:pos="115"/>
        </w:tabs>
        <w:jc w:val="both"/>
      </w:pPr>
      <w:r>
        <w:rPr>
          <w:vertAlign w:val="superscript"/>
        </w:rPr>
        <w:footnoteRef/>
      </w:r>
      <w:r>
        <w:tab/>
        <w:t>Приказ Минтруда России от 10.01.2017 № Юн «Об утверждении профессионального стандарта "Специалист в области воспит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79C"/>
    <w:multiLevelType w:val="multilevel"/>
    <w:tmpl w:val="2BF0E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6F782E"/>
    <w:multiLevelType w:val="multilevel"/>
    <w:tmpl w:val="73309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E36"/>
    <w:rsid w:val="00005E36"/>
    <w:rsid w:val="00045F2B"/>
    <w:rsid w:val="0004619F"/>
    <w:rsid w:val="000C1336"/>
    <w:rsid w:val="000E0DF4"/>
    <w:rsid w:val="001001B3"/>
    <w:rsid w:val="001F7164"/>
    <w:rsid w:val="0024762C"/>
    <w:rsid w:val="002546D9"/>
    <w:rsid w:val="002D777A"/>
    <w:rsid w:val="00321AC6"/>
    <w:rsid w:val="003E2D60"/>
    <w:rsid w:val="0041397F"/>
    <w:rsid w:val="00513187"/>
    <w:rsid w:val="005F03E4"/>
    <w:rsid w:val="005F1FB3"/>
    <w:rsid w:val="006022B5"/>
    <w:rsid w:val="00621746"/>
    <w:rsid w:val="006B19AD"/>
    <w:rsid w:val="006C642B"/>
    <w:rsid w:val="00724B1D"/>
    <w:rsid w:val="00737710"/>
    <w:rsid w:val="0075022F"/>
    <w:rsid w:val="007752FA"/>
    <w:rsid w:val="007930EC"/>
    <w:rsid w:val="007D737F"/>
    <w:rsid w:val="008261E1"/>
    <w:rsid w:val="00835AD0"/>
    <w:rsid w:val="00841065"/>
    <w:rsid w:val="00851B1D"/>
    <w:rsid w:val="008949C7"/>
    <w:rsid w:val="008E5482"/>
    <w:rsid w:val="00910D82"/>
    <w:rsid w:val="00944799"/>
    <w:rsid w:val="00991BE2"/>
    <w:rsid w:val="00A50777"/>
    <w:rsid w:val="00A77757"/>
    <w:rsid w:val="00A97E33"/>
    <w:rsid w:val="00AA1954"/>
    <w:rsid w:val="00AD3BC7"/>
    <w:rsid w:val="00B26106"/>
    <w:rsid w:val="00B52253"/>
    <w:rsid w:val="00B8782E"/>
    <w:rsid w:val="00BB0EF6"/>
    <w:rsid w:val="00C338A2"/>
    <w:rsid w:val="00C33BDF"/>
    <w:rsid w:val="00C43BE0"/>
    <w:rsid w:val="00CD65CA"/>
    <w:rsid w:val="00CF7FAE"/>
    <w:rsid w:val="00D73A5E"/>
    <w:rsid w:val="00F26B33"/>
    <w:rsid w:val="00F57EB6"/>
    <w:rsid w:val="00FD0811"/>
    <w:rsid w:val="00FE09D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5E36"/>
    <w:pPr>
      <w:widowControl/>
      <w:suppressAutoHyphens w:val="0"/>
      <w:ind w:left="720"/>
      <w:contextualSpacing/>
    </w:pPr>
    <w:rPr>
      <w:color w:val="auto"/>
      <w:sz w:val="28"/>
      <w:szCs w:val="28"/>
    </w:rPr>
  </w:style>
  <w:style w:type="character" w:customStyle="1" w:styleId="a4">
    <w:name w:val="Основной текст_"/>
    <w:basedOn w:val="a0"/>
    <w:link w:val="1"/>
    <w:rsid w:val="0004619F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4"/>
    <w:rsid w:val="0004619F"/>
    <w:pPr>
      <w:shd w:val="clear" w:color="auto" w:fill="FFFFFF"/>
      <w:suppressAutoHyphens w:val="0"/>
      <w:spacing w:after="200"/>
      <w:ind w:firstLine="40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table" w:styleId="a5">
    <w:name w:val="Table Grid"/>
    <w:basedOn w:val="a1"/>
    <w:uiPriority w:val="39"/>
    <w:rsid w:val="00F57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F57EB6"/>
    <w:pPr>
      <w:suppressAutoHyphens w:val="0"/>
      <w:autoSpaceDE w:val="0"/>
      <w:autoSpaceDN w:val="0"/>
      <w:adjustRightInd w:val="0"/>
      <w:spacing w:line="348" w:lineRule="exact"/>
      <w:jc w:val="center"/>
    </w:pPr>
    <w:rPr>
      <w:rFonts w:eastAsiaTheme="minorEastAsia"/>
      <w:color w:val="auto"/>
    </w:rPr>
  </w:style>
  <w:style w:type="character" w:customStyle="1" w:styleId="FontStyle33">
    <w:name w:val="Font Style33"/>
    <w:basedOn w:val="a0"/>
    <w:uiPriority w:val="99"/>
    <w:rsid w:val="00F57EB6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Сноска_"/>
    <w:basedOn w:val="a0"/>
    <w:link w:val="a7"/>
    <w:rsid w:val="0062174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6217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621746"/>
    <w:pPr>
      <w:shd w:val="clear" w:color="auto" w:fill="FFFFFF"/>
      <w:suppressAutoHyphens w:val="0"/>
      <w:spacing w:line="262" w:lineRule="auto"/>
    </w:pPr>
    <w:rPr>
      <w:b/>
      <w:bCs/>
      <w:color w:val="auto"/>
      <w:sz w:val="18"/>
      <w:szCs w:val="18"/>
      <w:lang w:eastAsia="en-US"/>
    </w:rPr>
  </w:style>
  <w:style w:type="paragraph" w:customStyle="1" w:styleId="11">
    <w:name w:val="Заголовок №1"/>
    <w:basedOn w:val="a"/>
    <w:link w:val="10"/>
    <w:rsid w:val="00621746"/>
    <w:pPr>
      <w:shd w:val="clear" w:color="auto" w:fill="FFFFFF"/>
      <w:suppressAutoHyphens w:val="0"/>
      <w:spacing w:after="150" w:line="276" w:lineRule="auto"/>
      <w:jc w:val="center"/>
      <w:outlineLvl w:val="0"/>
    </w:pPr>
    <w:rPr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33BB-9798-4309-8497-1C41A9C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6-29T07:50:00Z</cp:lastPrinted>
  <dcterms:created xsi:type="dcterms:W3CDTF">2021-02-26T10:58:00Z</dcterms:created>
  <dcterms:modified xsi:type="dcterms:W3CDTF">2021-06-29T07:52:00Z</dcterms:modified>
</cp:coreProperties>
</file>